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815" w:rsidRPr="00B65815" w:rsidRDefault="00B65815" w:rsidP="00B6581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65815">
        <w:rPr>
          <w:rFonts w:ascii="Times New Roman" w:hAnsi="Times New Roman" w:cs="Times New Roman"/>
          <w:sz w:val="28"/>
          <w:szCs w:val="28"/>
        </w:rPr>
        <w:t>КОМИТЕТ ПО ПРИРОДНЫМ РЕСУРСАМ</w:t>
      </w:r>
    </w:p>
    <w:p w:rsidR="00B65815" w:rsidRPr="00B65815" w:rsidRDefault="00B65815" w:rsidP="00B6581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B65815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B65815" w:rsidRPr="00B65815" w:rsidRDefault="00B65815" w:rsidP="00B6581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65815" w:rsidRDefault="00B65815" w:rsidP="00B6581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B65815" w:rsidRPr="00B65815" w:rsidRDefault="00B65815" w:rsidP="00B6581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B65815">
        <w:rPr>
          <w:rFonts w:ascii="Times New Roman" w:hAnsi="Times New Roman" w:cs="Times New Roman"/>
          <w:sz w:val="28"/>
          <w:szCs w:val="28"/>
        </w:rPr>
        <w:t>ПРИКАЗ</w:t>
      </w:r>
    </w:p>
    <w:p w:rsidR="00B65815" w:rsidRPr="00B65815" w:rsidRDefault="00B65815" w:rsidP="00B6581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65815" w:rsidRPr="00B65815" w:rsidRDefault="00B65815" w:rsidP="00B6581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65815">
        <w:rPr>
          <w:rFonts w:ascii="Times New Roman" w:hAnsi="Times New Roman" w:cs="Times New Roman"/>
          <w:sz w:val="28"/>
          <w:szCs w:val="28"/>
        </w:rPr>
        <w:t>от ________________                                                                №_______________</w:t>
      </w:r>
    </w:p>
    <w:p w:rsidR="00B65815" w:rsidRPr="00B65815" w:rsidRDefault="00B65815" w:rsidP="00B6581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65815" w:rsidRPr="00B65815" w:rsidRDefault="000D3D88" w:rsidP="00B6581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B65815" w:rsidRPr="00B65815">
        <w:rPr>
          <w:rFonts w:ascii="Times New Roman" w:hAnsi="Times New Roman" w:cs="Times New Roman"/>
          <w:sz w:val="28"/>
          <w:szCs w:val="28"/>
        </w:rPr>
        <w:t xml:space="preserve"> в прик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815" w:rsidRPr="00B65815">
        <w:rPr>
          <w:rFonts w:ascii="Times New Roman" w:hAnsi="Times New Roman" w:cs="Times New Roman"/>
          <w:sz w:val="28"/>
          <w:szCs w:val="28"/>
        </w:rPr>
        <w:t>Комитета по природным ресурсам</w:t>
      </w:r>
    </w:p>
    <w:p w:rsidR="00B65815" w:rsidRPr="00B65815" w:rsidRDefault="00B65815" w:rsidP="00B6581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B65815">
        <w:rPr>
          <w:rFonts w:ascii="Times New Roman" w:hAnsi="Times New Roman" w:cs="Times New Roman"/>
          <w:sz w:val="28"/>
          <w:szCs w:val="28"/>
        </w:rPr>
        <w:t>Ленинградской области от 04.07.2019 № 13</w:t>
      </w:r>
      <w:r w:rsidR="000D3D88">
        <w:rPr>
          <w:rFonts w:ascii="Times New Roman" w:hAnsi="Times New Roman" w:cs="Times New Roman"/>
          <w:sz w:val="28"/>
          <w:szCs w:val="28"/>
        </w:rPr>
        <w:t xml:space="preserve"> «Об утверждении порядка добычи </w:t>
      </w:r>
      <w:r w:rsidR="000D3D88" w:rsidRPr="00755123">
        <w:rPr>
          <w:rFonts w:ascii="Times New Roman" w:hAnsi="Times New Roman" w:cs="Times New Roman"/>
          <w:sz w:val="28"/>
          <w:szCs w:val="28"/>
        </w:rPr>
        <w:t xml:space="preserve">подземных вод, используемых для целей хозяйственно-бытового водоснабжения садоводческих некоммерческих товариществ </w:t>
      </w:r>
      <w:proofErr w:type="gramStart"/>
      <w:r w:rsidR="000D3D88" w:rsidRPr="0075512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0D3D88" w:rsidRPr="00755123">
        <w:rPr>
          <w:rFonts w:ascii="Times New Roman" w:hAnsi="Times New Roman" w:cs="Times New Roman"/>
          <w:sz w:val="28"/>
          <w:szCs w:val="28"/>
        </w:rPr>
        <w:t>или) огороднических некоммерческих товариществ</w:t>
      </w:r>
      <w:r w:rsidR="000D3D88">
        <w:rPr>
          <w:rFonts w:ascii="Times New Roman" w:hAnsi="Times New Roman" w:cs="Times New Roman"/>
          <w:sz w:val="28"/>
          <w:szCs w:val="28"/>
        </w:rPr>
        <w:t>»</w:t>
      </w:r>
    </w:p>
    <w:p w:rsidR="00B65815" w:rsidRPr="00B65815" w:rsidRDefault="00B65815" w:rsidP="00CC4BF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6581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65815" w:rsidRPr="00B65815" w:rsidRDefault="00B65815" w:rsidP="00CC4BF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815">
        <w:rPr>
          <w:rFonts w:ascii="Times New Roman" w:hAnsi="Times New Roman" w:cs="Times New Roman"/>
          <w:sz w:val="28"/>
          <w:szCs w:val="28"/>
        </w:rPr>
        <w:t>В соответствии с пунктами 2.11 Положения о Комитете по природным ресурсам Ленинградской области, утвержденного постановлением Правительства Ленинградской области от 31.07.2014 № 341, в целях приведения в соответствие нормативных правовых актов Комитета по природным</w:t>
      </w:r>
      <w:r w:rsidR="00755123">
        <w:rPr>
          <w:rFonts w:ascii="Times New Roman" w:hAnsi="Times New Roman" w:cs="Times New Roman"/>
          <w:sz w:val="28"/>
          <w:szCs w:val="28"/>
        </w:rPr>
        <w:t xml:space="preserve"> ресурсам Ленинградской области</w:t>
      </w:r>
    </w:p>
    <w:p w:rsidR="00B65815" w:rsidRPr="00B65815" w:rsidRDefault="00B65815" w:rsidP="00B6581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65815" w:rsidRPr="00B65815" w:rsidRDefault="00B65815" w:rsidP="00B6581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65815">
        <w:rPr>
          <w:rFonts w:ascii="Times New Roman" w:hAnsi="Times New Roman" w:cs="Times New Roman"/>
          <w:sz w:val="28"/>
          <w:szCs w:val="28"/>
        </w:rPr>
        <w:t>ПРИКАЗЫВАЮ:</w:t>
      </w:r>
    </w:p>
    <w:p w:rsidR="00B65815" w:rsidRPr="00B65815" w:rsidRDefault="00B65815" w:rsidP="00B6581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65815" w:rsidRPr="00755123" w:rsidRDefault="00B65815" w:rsidP="00CC4BF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815">
        <w:rPr>
          <w:rFonts w:ascii="Times New Roman" w:hAnsi="Times New Roman" w:cs="Times New Roman"/>
          <w:sz w:val="28"/>
          <w:szCs w:val="28"/>
        </w:rPr>
        <w:t>1.</w:t>
      </w:r>
      <w:r w:rsidRPr="00755123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D3D88">
        <w:rPr>
          <w:rFonts w:ascii="Times New Roman" w:hAnsi="Times New Roman" w:cs="Times New Roman"/>
          <w:sz w:val="28"/>
          <w:szCs w:val="28"/>
        </w:rPr>
        <w:t>изменение</w:t>
      </w:r>
      <w:r w:rsidR="00755123" w:rsidRPr="00755123">
        <w:rPr>
          <w:rFonts w:ascii="Times New Roman" w:hAnsi="Times New Roman" w:cs="Times New Roman"/>
          <w:sz w:val="28"/>
          <w:szCs w:val="28"/>
        </w:rPr>
        <w:t xml:space="preserve"> </w:t>
      </w:r>
      <w:r w:rsidR="00755123">
        <w:rPr>
          <w:rFonts w:ascii="Times New Roman" w:hAnsi="Times New Roman" w:cs="Times New Roman"/>
          <w:sz w:val="28"/>
          <w:szCs w:val="28"/>
        </w:rPr>
        <w:t xml:space="preserve">в порядок </w:t>
      </w:r>
      <w:r w:rsidR="00755123" w:rsidRPr="00755123">
        <w:rPr>
          <w:rFonts w:ascii="Times New Roman" w:hAnsi="Times New Roman" w:cs="Times New Roman"/>
          <w:sz w:val="28"/>
          <w:szCs w:val="28"/>
        </w:rPr>
        <w:t xml:space="preserve">добычи подземных вод, используемых для целей хозяйственно-бытового водоснабжения садоводческих некоммерческих товариществ </w:t>
      </w:r>
      <w:proofErr w:type="gramStart"/>
      <w:r w:rsidR="00755123" w:rsidRPr="0075512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755123" w:rsidRPr="00755123">
        <w:rPr>
          <w:rFonts w:ascii="Times New Roman" w:hAnsi="Times New Roman" w:cs="Times New Roman"/>
          <w:sz w:val="28"/>
          <w:szCs w:val="28"/>
        </w:rPr>
        <w:t>или) огороднических некоммерческих товариществ</w:t>
      </w:r>
      <w:r w:rsidR="00755123">
        <w:rPr>
          <w:rFonts w:ascii="Times New Roman" w:hAnsi="Times New Roman" w:cs="Times New Roman"/>
          <w:sz w:val="28"/>
          <w:szCs w:val="28"/>
        </w:rPr>
        <w:t>, утвержденный п</w:t>
      </w:r>
      <w:r w:rsidRPr="00755123">
        <w:rPr>
          <w:rFonts w:ascii="Times New Roman" w:hAnsi="Times New Roman" w:cs="Times New Roman"/>
          <w:sz w:val="28"/>
          <w:szCs w:val="28"/>
        </w:rPr>
        <w:t>риказ</w:t>
      </w:r>
      <w:r w:rsidR="000D3D88">
        <w:rPr>
          <w:rFonts w:ascii="Times New Roman" w:hAnsi="Times New Roman" w:cs="Times New Roman"/>
          <w:sz w:val="28"/>
          <w:szCs w:val="28"/>
        </w:rPr>
        <w:t>ом К</w:t>
      </w:r>
      <w:r w:rsidRPr="00755123">
        <w:rPr>
          <w:rFonts w:ascii="Times New Roman" w:hAnsi="Times New Roman" w:cs="Times New Roman"/>
          <w:sz w:val="28"/>
          <w:szCs w:val="28"/>
        </w:rPr>
        <w:t>омитета по природным ресурсам Ленин</w:t>
      </w:r>
      <w:r w:rsidR="00755123">
        <w:rPr>
          <w:rFonts w:ascii="Times New Roman" w:hAnsi="Times New Roman" w:cs="Times New Roman"/>
          <w:sz w:val="28"/>
          <w:szCs w:val="28"/>
        </w:rPr>
        <w:t>градской области от 04.07.2019 №</w:t>
      </w:r>
      <w:r w:rsidRPr="00755123">
        <w:rPr>
          <w:rFonts w:ascii="Times New Roman" w:hAnsi="Times New Roman" w:cs="Times New Roman"/>
          <w:sz w:val="28"/>
          <w:szCs w:val="28"/>
        </w:rPr>
        <w:t xml:space="preserve"> 13</w:t>
      </w:r>
      <w:r w:rsidR="00CC4BF1">
        <w:rPr>
          <w:rFonts w:ascii="Times New Roman" w:hAnsi="Times New Roman" w:cs="Times New Roman"/>
          <w:sz w:val="28"/>
          <w:szCs w:val="28"/>
        </w:rPr>
        <w:t xml:space="preserve"> исключив пункт 9 части 2.2. </w:t>
      </w:r>
      <w:r w:rsidR="00755123">
        <w:rPr>
          <w:rFonts w:ascii="Times New Roman" w:hAnsi="Times New Roman" w:cs="Times New Roman"/>
          <w:sz w:val="28"/>
          <w:szCs w:val="28"/>
        </w:rPr>
        <w:t xml:space="preserve"> </w:t>
      </w:r>
      <w:r w:rsidRPr="00755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815" w:rsidRPr="00755123" w:rsidRDefault="00B65815" w:rsidP="00CC4BF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123">
        <w:rPr>
          <w:rFonts w:ascii="Times New Roman" w:hAnsi="Times New Roman" w:cs="Times New Roman"/>
          <w:sz w:val="28"/>
          <w:szCs w:val="28"/>
        </w:rPr>
        <w:t>2</w:t>
      </w:r>
      <w:r w:rsidR="00CC4BF1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7551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55123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B65815" w:rsidRPr="00755123" w:rsidRDefault="00B65815" w:rsidP="00B6581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65815" w:rsidRPr="00755123" w:rsidRDefault="00B65815" w:rsidP="00B6581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65815" w:rsidRPr="00755123" w:rsidRDefault="00B65815" w:rsidP="00B6581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65815" w:rsidRPr="00B65815" w:rsidRDefault="00B65815" w:rsidP="00B6581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65815">
        <w:rPr>
          <w:rFonts w:ascii="Times New Roman" w:hAnsi="Times New Roman" w:cs="Times New Roman"/>
          <w:sz w:val="28"/>
          <w:szCs w:val="28"/>
        </w:rPr>
        <w:t>Председатель комитета                                                                 П.А. Немчинов</w:t>
      </w:r>
    </w:p>
    <w:p w:rsidR="000E079A" w:rsidRDefault="000E079A"/>
    <w:sectPr w:rsidR="000E07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815"/>
    <w:rsid w:val="000D3D88"/>
    <w:rsid w:val="000E079A"/>
    <w:rsid w:val="005A0B7D"/>
    <w:rsid w:val="00755123"/>
    <w:rsid w:val="00B65815"/>
    <w:rsid w:val="00CC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A7A4-35DC-4376-902F-8AB0D8C7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Юрьевна Машкина</dc:creator>
  <cp:lastModifiedBy>Марина Александровна Иванова</cp:lastModifiedBy>
  <cp:revision>5</cp:revision>
  <cp:lastPrinted>2019-10-08T16:02:00Z</cp:lastPrinted>
  <dcterms:created xsi:type="dcterms:W3CDTF">2019-10-08T15:52:00Z</dcterms:created>
  <dcterms:modified xsi:type="dcterms:W3CDTF">2019-10-11T09:47:00Z</dcterms:modified>
</cp:coreProperties>
</file>